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57" w:rsidRDefault="004C3357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9.09.19г.  по  15.09.19г.</w:t>
      </w: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A4A53" w:rsidRDefault="005A4A53" w:rsidP="005A4A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534"/>
        <w:gridCol w:w="2839"/>
        <w:gridCol w:w="1272"/>
      </w:tblGrid>
      <w:tr w:rsidR="005A4A53" w:rsidTr="00712AF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5A4A53" w:rsidTr="00712AF6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дивость сердца в его полот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, посвящённая творчеству Заслуженного художника РСФСР Киселёва В.В.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ота родного кр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-30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ик – так ход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час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0F7245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46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, книга, я – вместе дружн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4F646C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0F7245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еп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356269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46C">
              <w:rPr>
                <w:rFonts w:ascii="Times New Roman" w:hAnsi="Times New Roman" w:cs="Times New Roman"/>
                <w:b/>
                <w:sz w:val="24"/>
                <w:szCs w:val="24"/>
              </w:rPr>
              <w:t>Знать, чтобы уберечь себ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F646C">
              <w:rPr>
                <w:rFonts w:ascii="Times New Roman" w:hAnsi="Times New Roman" w:cs="Times New Roman"/>
                <w:sz w:val="24"/>
                <w:szCs w:val="24"/>
              </w:rPr>
              <w:t>информационно – правов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              МУК «ММБ им. И.С. Полбина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6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46C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заботы о детском чт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F646C">
              <w:rPr>
                <w:rFonts w:ascii="Times New Roman" w:hAnsi="Times New Roman" w:cs="Times New Roman"/>
                <w:sz w:val="24"/>
                <w:szCs w:val="24"/>
              </w:rPr>
              <w:t>беседа для родителей на родительском собрание в школе</w:t>
            </w:r>
            <w:r w:rsidRPr="00825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F61451" w:rsidRDefault="004F646C" w:rsidP="004F6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Школа с. Анненково – Лесное (</w:t>
            </w:r>
            <w:r w:rsidR="005A4A53" w:rsidRPr="0037266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4F646C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646C">
              <w:rPr>
                <w:rFonts w:ascii="Times New Roman" w:hAnsi="Times New Roman" w:cs="Times New Roman"/>
                <w:b/>
                <w:sz w:val="24"/>
                <w:szCs w:val="24"/>
              </w:rPr>
              <w:t>Семь чудес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F646C">
              <w:rPr>
                <w:rFonts w:ascii="Times New Roman" w:hAnsi="Times New Roman" w:cs="Times New Roman"/>
                <w:sz w:val="24"/>
                <w:szCs w:val="24"/>
              </w:rPr>
              <w:t>увлекательное расследование ко Дню родного края</w:t>
            </w:r>
            <w:r w:rsidRPr="00356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787DD0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A4A53"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6D7282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6A6B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убежище души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F646C" w:rsidRPr="004F646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в День семейного общения</w:t>
            </w:r>
            <w:r w:rsidRPr="004F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B025B6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F646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F44EBC">
        <w:trPr>
          <w:trHeight w:val="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196A6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4EBC">
              <w:rPr>
                <w:rFonts w:ascii="Times New Roman" w:hAnsi="Times New Roman" w:cs="Times New Roman"/>
                <w:b/>
                <w:sz w:val="24"/>
                <w:szCs w:val="24"/>
              </w:rPr>
              <w:t>Под солнцем поэз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44EBC" w:rsidRPr="00F44EBC">
              <w:rPr>
                <w:rFonts w:ascii="Times New Roman" w:hAnsi="Times New Roman" w:cs="Times New Roman"/>
                <w:sz w:val="24"/>
                <w:szCs w:val="24"/>
              </w:rPr>
              <w:t>поэтический час для детей</w:t>
            </w:r>
            <w:r w:rsidRPr="00F4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3210B0" w:rsidRDefault="00196A6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196A6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CB4E24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B4E24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00488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750D5">
              <w:rPr>
                <w:rFonts w:ascii="Times New Roman" w:hAnsi="Times New Roman" w:cs="Times New Roman"/>
                <w:b/>
                <w:sz w:val="24"/>
                <w:szCs w:val="24"/>
              </w:rPr>
              <w:t>Мир опасных пристрас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4E24">
              <w:rPr>
                <w:rFonts w:ascii="Times New Roman" w:hAnsi="Times New Roman" w:cs="Times New Roman"/>
                <w:sz w:val="24"/>
                <w:szCs w:val="24"/>
              </w:rPr>
              <w:t>час предостережения о вреде алког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B4E24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B4E24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F821C8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3C7592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3687">
              <w:rPr>
                <w:rFonts w:ascii="Times New Roman" w:hAnsi="Times New Roman" w:cs="Times New Roman"/>
                <w:b/>
                <w:sz w:val="24"/>
                <w:szCs w:val="24"/>
              </w:rPr>
              <w:t>Дом, в котором живут кни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53687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226DE1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                             Поп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F821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2B27D5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293F">
              <w:rPr>
                <w:rFonts w:ascii="Times New Roman" w:hAnsi="Times New Roman" w:cs="Times New Roman"/>
                <w:b/>
                <w:sz w:val="24"/>
                <w:szCs w:val="24"/>
              </w:rPr>
              <w:t>Искушение - любопытством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293F" w:rsidRPr="0030293F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едупреждение </w:t>
            </w:r>
            <w:proofErr w:type="gramStart"/>
            <w:r w:rsidR="0030293F" w:rsidRPr="0030293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30293F" w:rsidRPr="0030293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</w:t>
            </w:r>
            <w:r w:rsidRPr="0030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3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F821C8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6707EB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53687">
              <w:rPr>
                <w:rFonts w:ascii="Times New Roman" w:hAnsi="Times New Roman" w:cs="Times New Roman"/>
                <w:b/>
                <w:sz w:val="24"/>
                <w:szCs w:val="24"/>
              </w:rPr>
              <w:t>Создатель американского исторического ром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F536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стреча. 230 лет со дня рождения Джеймса </w:t>
            </w:r>
            <w:proofErr w:type="spellStart"/>
            <w:r w:rsidR="00F53687">
              <w:rPr>
                <w:rFonts w:ascii="Times New Roman" w:hAnsi="Times New Roman" w:cs="Times New Roman"/>
                <w:sz w:val="24"/>
                <w:szCs w:val="24"/>
              </w:rPr>
              <w:t>Фенимора</w:t>
            </w:r>
            <w:proofErr w:type="spellEnd"/>
            <w:r w:rsidR="00F53687">
              <w:rPr>
                <w:rFonts w:ascii="Times New Roman" w:hAnsi="Times New Roman" w:cs="Times New Roman"/>
                <w:sz w:val="24"/>
                <w:szCs w:val="24"/>
              </w:rPr>
              <w:t xml:space="preserve"> Купера</w:t>
            </w:r>
            <w:r w:rsidRPr="00147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F821C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C44ABF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293F">
              <w:rPr>
                <w:rFonts w:ascii="Times New Roman" w:hAnsi="Times New Roman" w:cs="Times New Roman"/>
                <w:b/>
                <w:sz w:val="24"/>
                <w:szCs w:val="24"/>
              </w:rPr>
              <w:t>С милым рай и в шала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0293F" w:rsidRPr="0030293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30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00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907708">
        <w:trPr>
          <w:trHeight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2359EE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293F">
              <w:rPr>
                <w:rFonts w:ascii="Times New Roman" w:hAnsi="Times New Roman" w:cs="Times New Roman"/>
                <w:b/>
                <w:sz w:val="24"/>
                <w:szCs w:val="24"/>
              </w:rPr>
              <w:t>Мир в семье всего дор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0293F">
              <w:rPr>
                <w:rFonts w:ascii="Times New Roman" w:hAnsi="Times New Roman" w:cs="Times New Roman"/>
                <w:sz w:val="24"/>
                <w:szCs w:val="24"/>
              </w:rPr>
              <w:t>День семей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7B6087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293F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залог – основ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30293F" w:rsidRPr="0030293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30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30293F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A1423C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41BB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A41B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A41BB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894A1E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41BB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начало всех нач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A41BB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в День семейного общения</w:t>
            </w:r>
            <w:r w:rsidRPr="00A66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еп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4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894A1E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41BB">
              <w:rPr>
                <w:rFonts w:ascii="Times New Roman" w:hAnsi="Times New Roman" w:cs="Times New Roman"/>
                <w:b/>
                <w:sz w:val="24"/>
                <w:szCs w:val="24"/>
              </w:rPr>
              <w:t>Любовь – начало всех нач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A41B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11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4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894A1E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41BB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источник вдохновен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A41B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Pr="00DC7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3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7A41BB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4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BD64C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D64CC">
              <w:rPr>
                <w:rFonts w:ascii="Times New Roman" w:hAnsi="Times New Roman" w:cs="Times New Roman"/>
                <w:b/>
                <w:sz w:val="24"/>
                <w:szCs w:val="24"/>
              </w:rPr>
              <w:t>Семья, согретая любовью всегда надёжна и кр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D64CC">
              <w:rPr>
                <w:rFonts w:ascii="Times New Roman" w:hAnsi="Times New Roman" w:cs="Times New Roman"/>
                <w:sz w:val="24"/>
                <w:szCs w:val="24"/>
              </w:rPr>
              <w:t>беседа о семейных ценностях на примере семьи Аксаковых ко Дню семейного общения</w:t>
            </w:r>
            <w:r w:rsidRPr="00F4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BD64C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3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BD64C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6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80EEA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E718B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0EEA">
              <w:rPr>
                <w:rFonts w:ascii="Times New Roman" w:hAnsi="Times New Roman" w:cs="Times New Roman"/>
                <w:b/>
                <w:sz w:val="24"/>
                <w:szCs w:val="24"/>
              </w:rPr>
              <w:t>В семейном кругу мы с вами растём! Основа основ – родительский дом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80EEA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час ко Дню семейного общения</w:t>
            </w:r>
            <w:r w:rsidRPr="00D05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80EEA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3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озёр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11498A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7708">
              <w:rPr>
                <w:rFonts w:ascii="Times New Roman" w:hAnsi="Times New Roman" w:cs="Times New Roman"/>
                <w:b/>
                <w:sz w:val="24"/>
                <w:szCs w:val="24"/>
              </w:rPr>
              <w:t>Про семью дружную – всем такую нужную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07708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</w:t>
            </w:r>
            <w:r w:rsidR="00907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7708">
              <w:rPr>
                <w:rFonts w:ascii="Times New Roman" w:hAnsi="Times New Roman" w:cs="Times New Roman"/>
                <w:b/>
                <w:sz w:val="24"/>
                <w:szCs w:val="24"/>
              </w:rPr>
              <w:t>Любите и цените счастье! Оно рождается в сем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07708">
              <w:rPr>
                <w:rFonts w:ascii="Times New Roman" w:hAnsi="Times New Roman" w:cs="Times New Roman"/>
                <w:sz w:val="24"/>
                <w:szCs w:val="24"/>
              </w:rPr>
              <w:t>слайд – путешествие. День семейного общения в Ульяновской области</w:t>
            </w:r>
            <w:r w:rsidRPr="009C3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7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11548C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0770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нига малы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07708">
              <w:rPr>
                <w:rFonts w:ascii="Times New Roman" w:hAnsi="Times New Roman" w:cs="Times New Roman"/>
                <w:sz w:val="24"/>
                <w:szCs w:val="24"/>
              </w:rPr>
              <w:t>рекомендательный обзор литературы ко Дню семей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0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ск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proofErr w:type="spellEnd"/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141848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5503">
              <w:rPr>
                <w:rFonts w:ascii="Times New Roman" w:hAnsi="Times New Roman" w:cs="Times New Roman"/>
                <w:b/>
                <w:sz w:val="24"/>
                <w:szCs w:val="24"/>
              </w:rPr>
              <w:t>Береги, мой друг, семью – крепость главную тв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615503">
              <w:rPr>
                <w:rFonts w:ascii="Times New Roman" w:hAnsi="Times New Roman" w:cs="Times New Roman"/>
                <w:sz w:val="24"/>
                <w:szCs w:val="24"/>
              </w:rPr>
              <w:t>беседа ко Дню семей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90770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7D6248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5503">
              <w:rPr>
                <w:rFonts w:ascii="Times New Roman" w:hAnsi="Times New Roman" w:cs="Times New Roman"/>
                <w:b/>
                <w:sz w:val="24"/>
                <w:szCs w:val="24"/>
              </w:rPr>
              <w:t>Мама, папа, я – дружн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615503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 ко Дню семейного общения</w:t>
            </w:r>
            <w:r w:rsidRPr="00920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615503">
        <w:trPr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D05EE5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5B1C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C5B1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AC0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5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9203A6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5B1C">
              <w:rPr>
                <w:rFonts w:ascii="Times New Roman" w:hAnsi="Times New Roman" w:cs="Times New Roman"/>
                <w:b/>
                <w:sz w:val="24"/>
                <w:szCs w:val="24"/>
              </w:rPr>
              <w:t>Корни рода тво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C5B1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1550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A4A53" w:rsidTr="00712AF6">
        <w:trPr>
          <w:trHeight w:val="6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E37649" w:rsidRDefault="001C5AC0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5B1C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лестница в будущее!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C5B1C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00                  Сосновский СДК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A5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5B1C" w:rsidTr="009A0C7E">
        <w:trPr>
          <w:trHeight w:val="8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AE3B8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3B83">
              <w:rPr>
                <w:rFonts w:ascii="Times New Roman" w:hAnsi="Times New Roman" w:cs="Times New Roman"/>
                <w:b/>
                <w:sz w:val="24"/>
                <w:szCs w:val="24"/>
              </w:rPr>
              <w:t>Папа, мама, я – дружн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E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B83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9A0C7E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9A0C7E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C5B1C" w:rsidTr="004C3357">
        <w:trPr>
          <w:trHeight w:val="4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A66AAB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>Под семейным зонт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AAB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5B1C" w:rsidTr="00712AF6">
        <w:trPr>
          <w:trHeight w:val="6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A66AAB" w:rsidRDefault="00756A72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>Папа, мама, я – дружн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AAB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рике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5B1C" w:rsidTr="004C3357">
        <w:trPr>
          <w:trHeight w:val="4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A66AAB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>Шутки веселого Петруш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6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AA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C5B1C" w:rsidTr="004C3357">
        <w:trPr>
          <w:trHeight w:val="5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1231A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31AC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источник вдохновен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2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1AC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анне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C5B1C" w:rsidTr="004C3357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1231A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31AC">
              <w:rPr>
                <w:rFonts w:ascii="Times New Roman" w:hAnsi="Times New Roman" w:cs="Times New Roman"/>
                <w:b/>
                <w:sz w:val="24"/>
                <w:szCs w:val="24"/>
              </w:rPr>
              <w:t>Венец всему -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12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1A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б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C5B1C" w:rsidTr="00AE3B83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AE3B8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3B83">
              <w:rPr>
                <w:rFonts w:ascii="Times New Roman" w:hAnsi="Times New Roman" w:cs="Times New Roman"/>
                <w:b/>
                <w:sz w:val="24"/>
                <w:szCs w:val="24"/>
              </w:rPr>
              <w:t>Родные лица дорогих лю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AE3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B83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AE3B8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00              Бере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AE3B8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C5B1C" w:rsidTr="004C3357">
        <w:trPr>
          <w:trHeight w:val="4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803690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03690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начало всех нач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803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69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80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-00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5A4A53" w:rsidTr="00CC5B1C">
        <w:trPr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E37649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C5B1C">
              <w:rPr>
                <w:rFonts w:ascii="Times New Roman" w:hAnsi="Times New Roman" w:cs="Times New Roman"/>
                <w:b/>
                <w:sz w:val="24"/>
                <w:szCs w:val="24"/>
              </w:rPr>
              <w:t>Мы читаем, а Вы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CC5B1C" w:rsidRPr="00CC5B1C">
              <w:rPr>
                <w:rFonts w:ascii="Times New Roman" w:hAnsi="Times New Roman" w:cs="Times New Roman"/>
                <w:sz w:val="24"/>
                <w:szCs w:val="24"/>
              </w:rPr>
              <w:t>акция ко Дню семейного общения</w:t>
            </w:r>
            <w:r w:rsidRPr="00CC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00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жум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F8008C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0C7E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маленькой Бабе Яг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A0C7E">
              <w:rPr>
                <w:rFonts w:ascii="Times New Roman" w:hAnsi="Times New Roman" w:cs="Times New Roman"/>
                <w:sz w:val="24"/>
                <w:szCs w:val="24"/>
              </w:rPr>
              <w:t>громкие чтения и обсуждения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Б</w:t>
            </w:r>
            <w:r w:rsidR="005A4A53">
              <w:rPr>
                <w:rFonts w:ascii="Times New Roman" w:hAnsi="Times New Roman" w:cs="Times New Roman"/>
                <w:bCs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я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4C3357">
        <w:trPr>
          <w:trHeight w:val="5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2E1FB7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45A">
              <w:rPr>
                <w:rFonts w:ascii="Times New Roman" w:hAnsi="Times New Roman" w:cs="Times New Roman"/>
                <w:b/>
                <w:sz w:val="24"/>
                <w:szCs w:val="24"/>
              </w:rPr>
              <w:t>Его величество ч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5A">
              <w:rPr>
                <w:rFonts w:ascii="Times New Roman" w:hAnsi="Times New Roman" w:cs="Times New Roman"/>
                <w:sz w:val="24"/>
                <w:szCs w:val="24"/>
              </w:rPr>
              <w:t>фестиваль чая в рамках районного праздника «Аксаковская осень»</w:t>
            </w:r>
            <w:r w:rsidRPr="0094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                                            с. Аксаково (Муз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3823E9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6C2E">
              <w:rPr>
                <w:rFonts w:ascii="Times New Roman" w:hAnsi="Times New Roman" w:cs="Times New Roman"/>
                <w:b/>
                <w:sz w:val="24"/>
                <w:szCs w:val="24"/>
              </w:rPr>
              <w:t>Тиха лира класс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B6C2E">
              <w:rPr>
                <w:rFonts w:ascii="Times New Roman" w:hAnsi="Times New Roman" w:cs="Times New Roman"/>
                <w:sz w:val="24"/>
                <w:szCs w:val="24"/>
              </w:rPr>
              <w:t>краеведческая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34029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                                            с. Аксаково                          (МУК «ММБ им. И.С. Полбин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634029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FA61A9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4D7F">
              <w:rPr>
                <w:rFonts w:ascii="Times New Roman" w:hAnsi="Times New Roman" w:cs="Times New Roman"/>
                <w:b/>
                <w:sz w:val="24"/>
                <w:szCs w:val="24"/>
              </w:rPr>
              <w:t>По Аксаковским местам за сказ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5C4D7F" w:rsidRPr="005C4D7F">
              <w:rPr>
                <w:rFonts w:ascii="Times New Roman" w:hAnsi="Times New Roman" w:cs="Times New Roman"/>
                <w:sz w:val="24"/>
                <w:szCs w:val="24"/>
              </w:rPr>
              <w:t>час литературного портрета</w:t>
            </w:r>
            <w:r w:rsidRPr="005C4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34029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                                            с. Аксаково                          (МУК «ММБ им. И.С. Полбин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A4A53" w:rsidTr="00634029">
        <w:trPr>
          <w:trHeight w:val="11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A4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Pr="006D3962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4D7F">
              <w:rPr>
                <w:rFonts w:ascii="Times New Roman" w:hAnsi="Times New Roman" w:cs="Times New Roman"/>
                <w:b/>
                <w:sz w:val="24"/>
                <w:szCs w:val="24"/>
              </w:rPr>
              <w:t>Жил в согласии с природ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8330B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– вернисаж ко Дню рождения Аксакова С.Т., писателя</w:t>
            </w:r>
            <w:r w:rsidRPr="0079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634029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00                                            с. Аксаково                          (МУК «ММБ им. И.С. Полбин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A53" w:rsidRDefault="005A4A53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6CF8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634029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02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C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аленький цветочек аленький</w:t>
            </w:r>
            <w:r w:rsidR="00A36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634029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30                                            с. Аксаково                          (МУК «ММБ им. И.С. Полбин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A0C7E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C7E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A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C7E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7F97">
              <w:rPr>
                <w:rFonts w:ascii="Times New Roman" w:hAnsi="Times New Roman" w:cs="Times New Roman"/>
                <w:b/>
                <w:sz w:val="24"/>
                <w:szCs w:val="24"/>
              </w:rPr>
              <w:t>Аксаковская осень</w:t>
            </w:r>
            <w:r w:rsidR="009A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27F9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228-ой годовщине со дня рождения С.Т. Аксакова с проведением Областного фестиваля народного творчества «Аленький цветочек»</w:t>
            </w:r>
            <w:r w:rsidR="009A0C7E" w:rsidRPr="009A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C7E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0C7E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аково                          (МУК «ММЦК»</w:t>
            </w:r>
            <w:r w:rsidR="00803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C7E" w:rsidRDefault="009A0C7E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6CF8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P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тающая семья; чтение без принужд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День семейного общен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6CF8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Pr="00F84E7C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4E7C">
              <w:rPr>
                <w:rFonts w:ascii="Times New Roman" w:hAnsi="Times New Roman" w:cs="Times New Roman"/>
                <w:b/>
                <w:sz w:val="24"/>
                <w:szCs w:val="24"/>
              </w:rPr>
              <w:t>Семья, согретая любовью, всегда надёжна и кр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BC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E7C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ейного общест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CF8" w:rsidRDefault="00A36CF8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84E7C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7C" w:rsidRDefault="00F84E7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7C" w:rsidRPr="00F84E7C" w:rsidRDefault="00F84E7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я – 7 -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7C" w:rsidRDefault="00F84E7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                               Сельский куб                               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E7C" w:rsidRDefault="00F84E7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C5B1C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P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есь Родины моей начало…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выставка ко Дню родного кра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B1C" w:rsidRDefault="00CC5B1C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C3357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92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92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имбирский – Ульяновский край», </w:t>
            </w:r>
            <w:r w:rsidRPr="009A0C7E">
              <w:rPr>
                <w:rFonts w:ascii="Times New Roman" w:hAnsi="Times New Roman" w:cs="Times New Roman"/>
                <w:sz w:val="24"/>
                <w:szCs w:val="24"/>
              </w:rPr>
              <w:t>устный журнал (95-лет со дня переименования Симбирска в Ульяновск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9234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923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C3357" w:rsidTr="00712AF6">
        <w:trPr>
          <w:trHeight w:val="2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Pr="004C3357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ругу семь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ый вечер отдых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00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ч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357" w:rsidRDefault="004C3357" w:rsidP="00712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5A4A53" w:rsidRDefault="005A4A53" w:rsidP="005A4A53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4A53" w:rsidRDefault="005A4A53" w:rsidP="005A4A53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  МУ «ОДК ОДН»                           Е.А. Буканина</w:t>
      </w:r>
    </w:p>
    <w:p w:rsidR="005A4A53" w:rsidRDefault="005A4A53" w:rsidP="005A4A53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5A4A53" w:rsidRDefault="005A4A53" w:rsidP="005A4A53"/>
    <w:p w:rsidR="005A4A53" w:rsidRDefault="005A4A53" w:rsidP="005A4A53"/>
    <w:p w:rsidR="00B257EF" w:rsidRDefault="00B257EF">
      <w:bookmarkStart w:id="0" w:name="_GoBack"/>
      <w:bookmarkEnd w:id="0"/>
    </w:p>
    <w:sectPr w:rsidR="00B257EF" w:rsidSect="005A4A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A53"/>
    <w:rsid w:val="000F7245"/>
    <w:rsid w:val="001231AC"/>
    <w:rsid w:val="00127F97"/>
    <w:rsid w:val="00196A6B"/>
    <w:rsid w:val="001C5AC0"/>
    <w:rsid w:val="002703D6"/>
    <w:rsid w:val="002750D5"/>
    <w:rsid w:val="0030293F"/>
    <w:rsid w:val="003600D1"/>
    <w:rsid w:val="004125FC"/>
    <w:rsid w:val="004C3357"/>
    <w:rsid w:val="004F646C"/>
    <w:rsid w:val="00503DF6"/>
    <w:rsid w:val="00597079"/>
    <w:rsid w:val="005A4A53"/>
    <w:rsid w:val="005C4D7F"/>
    <w:rsid w:val="005F4C83"/>
    <w:rsid w:val="005F765D"/>
    <w:rsid w:val="00615503"/>
    <w:rsid w:val="00627AE1"/>
    <w:rsid w:val="00634029"/>
    <w:rsid w:val="00756A72"/>
    <w:rsid w:val="007A41BB"/>
    <w:rsid w:val="007B345A"/>
    <w:rsid w:val="00803690"/>
    <w:rsid w:val="008330B3"/>
    <w:rsid w:val="00897700"/>
    <w:rsid w:val="008D59F5"/>
    <w:rsid w:val="00907708"/>
    <w:rsid w:val="009A0C7E"/>
    <w:rsid w:val="00A36CF8"/>
    <w:rsid w:val="00A66AAB"/>
    <w:rsid w:val="00AB6C2E"/>
    <w:rsid w:val="00AE3B83"/>
    <w:rsid w:val="00B257EF"/>
    <w:rsid w:val="00B670B2"/>
    <w:rsid w:val="00BC54FC"/>
    <w:rsid w:val="00BD64CC"/>
    <w:rsid w:val="00C029A9"/>
    <w:rsid w:val="00C31508"/>
    <w:rsid w:val="00C80EEA"/>
    <w:rsid w:val="00CB4E24"/>
    <w:rsid w:val="00CC5B1C"/>
    <w:rsid w:val="00E72D5B"/>
    <w:rsid w:val="00F44EBC"/>
    <w:rsid w:val="00F53687"/>
    <w:rsid w:val="00F821C8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D736-2369-4CFE-907F-0F68E86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RePack by Diakov</cp:lastModifiedBy>
  <cp:revision>33</cp:revision>
  <dcterms:created xsi:type="dcterms:W3CDTF">2019-08-22T10:52:00Z</dcterms:created>
  <dcterms:modified xsi:type="dcterms:W3CDTF">2019-09-08T07:05:00Z</dcterms:modified>
</cp:coreProperties>
</file>